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EA9E" w14:textId="77777777" w:rsidR="00595C9E" w:rsidRPr="00BC5208" w:rsidRDefault="00595C9E" w:rsidP="00595C9E">
      <w:pPr>
        <w:jc w:val="right"/>
        <w:rPr>
          <w:rFonts w:asciiTheme="minorHAnsi" w:eastAsiaTheme="majorEastAsia" w:hAnsiTheme="minorHAnsi" w:cstheme="minorHAnsi"/>
          <w:b/>
          <w:bCs/>
          <w:smallCaps/>
          <w:color w:val="000000" w:themeColor="text1"/>
          <w:sz w:val="22"/>
          <w:szCs w:val="22"/>
        </w:rPr>
      </w:pPr>
      <w:bookmarkStart w:id="0" w:name="bookmark0"/>
    </w:p>
    <w:p w14:paraId="70AB75C1" w14:textId="77777777" w:rsidR="006E60E0" w:rsidRPr="00BC5208" w:rsidRDefault="006E60E0" w:rsidP="00595C9E">
      <w:pPr>
        <w:jc w:val="right"/>
        <w:rPr>
          <w:rFonts w:asciiTheme="minorHAnsi" w:eastAsiaTheme="majorEastAsia" w:hAnsiTheme="minorHAnsi" w:cstheme="minorHAnsi"/>
          <w:b/>
          <w:bCs/>
          <w:smallCaps/>
          <w:color w:val="000000" w:themeColor="text1"/>
          <w:sz w:val="22"/>
          <w:szCs w:val="22"/>
        </w:rPr>
      </w:pPr>
    </w:p>
    <w:bookmarkEnd w:id="0"/>
    <w:p w14:paraId="78BE5083" w14:textId="25DE6EDA" w:rsidR="00E269DF" w:rsidRPr="00352778" w:rsidRDefault="00E269DF" w:rsidP="00352778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C5208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="0035277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C5208">
        <w:rPr>
          <w:rFonts w:asciiTheme="minorHAnsi" w:hAnsiTheme="minorHAnsi" w:cstheme="minorHAnsi"/>
          <w:bCs/>
          <w:sz w:val="22"/>
          <w:szCs w:val="22"/>
          <w:u w:val="single"/>
        </w:rPr>
        <w:t>do Procedury powierzenia danych osobowych</w:t>
      </w:r>
    </w:p>
    <w:p w14:paraId="3823AD86" w14:textId="77777777" w:rsidR="00F47F6A" w:rsidRPr="00BC5208" w:rsidRDefault="00F47F6A" w:rsidP="00E269DF">
      <w:pPr>
        <w:jc w:val="righ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BC4B1F0" w14:textId="77777777" w:rsidR="00E269DF" w:rsidRPr="00BC5208" w:rsidRDefault="00E269DF" w:rsidP="00E269DF">
      <w:pPr>
        <w:rPr>
          <w:rFonts w:asciiTheme="minorHAnsi" w:eastAsia="Tahoma" w:hAnsiTheme="minorHAnsi" w:cstheme="minorHAnsi"/>
          <w:color w:val="auto"/>
          <w:sz w:val="22"/>
          <w:szCs w:val="22"/>
          <w:lang w:eastAsia="en-US"/>
        </w:rPr>
      </w:pPr>
    </w:p>
    <w:p w14:paraId="53EB303C" w14:textId="77777777" w:rsidR="00E269DF" w:rsidRPr="00BC5208" w:rsidRDefault="00E269DF" w:rsidP="00E269DF">
      <w:pPr>
        <w:spacing w:after="120"/>
        <w:jc w:val="both"/>
        <w:rPr>
          <w:rFonts w:asciiTheme="minorHAnsi" w:eastAsia="Times New Roman" w:hAnsiTheme="minorHAnsi" w:cstheme="minorHAnsi"/>
          <w:b/>
          <w:bCs/>
          <w:spacing w:val="-10"/>
          <w:kern w:val="28"/>
          <w:sz w:val="22"/>
          <w:szCs w:val="22"/>
        </w:rPr>
      </w:pPr>
      <w:r w:rsidRPr="00BC5208">
        <w:rPr>
          <w:rFonts w:asciiTheme="minorHAnsi" w:eastAsia="Times New Roman" w:hAnsiTheme="minorHAnsi" w:cstheme="minorHAnsi"/>
          <w:b/>
          <w:bCs/>
          <w:spacing w:val="-10"/>
          <w:kern w:val="28"/>
          <w:sz w:val="22"/>
          <w:szCs w:val="22"/>
        </w:rPr>
        <w:t xml:space="preserve">KWESTIONARIUSZ OCENY PODMIOTU PRZETWARZAJĄCEGO </w:t>
      </w:r>
    </w:p>
    <w:p w14:paraId="00A644CB" w14:textId="77777777" w:rsidR="00E269DF" w:rsidRPr="00BC5208" w:rsidRDefault="00E269DF" w:rsidP="00E269DF">
      <w:pPr>
        <w:jc w:val="both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>Szanowni Państwo,</w:t>
      </w:r>
    </w:p>
    <w:p w14:paraId="05A9CECE" w14:textId="77777777" w:rsidR="00E269DF" w:rsidRPr="00BC5208" w:rsidRDefault="00E269DF" w:rsidP="00E269DF">
      <w:pPr>
        <w:jc w:val="both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 xml:space="preserve">Uprzejmie prosimy o wypełnienie poniższej ankiety. Ankieta jest przeprowadzana </w:t>
      </w:r>
      <w:r w:rsidRPr="00BC5208">
        <w:rPr>
          <w:rFonts w:asciiTheme="minorHAnsi" w:hAnsiTheme="minorHAnsi" w:cstheme="minorHAnsi"/>
          <w:sz w:val="22"/>
          <w:szCs w:val="22"/>
        </w:rPr>
        <w:br/>
        <w:t xml:space="preserve">w związku z (obecną lub planowaną) współpracą i ma na celu ocenę stopnia zabezpieczenia danych osobowych, których przekazanie jest niezbędne do realizacji umowy podstawowej. </w:t>
      </w:r>
    </w:p>
    <w:p w14:paraId="5E6F6B02" w14:textId="77777777" w:rsidR="00E269DF" w:rsidRPr="00352778" w:rsidRDefault="00E269DF" w:rsidP="00E269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 xml:space="preserve">W </w:t>
      </w:r>
      <w:r w:rsidRPr="00352778">
        <w:rPr>
          <w:rFonts w:asciiTheme="minorHAnsi" w:hAnsiTheme="minorHAnsi" w:cstheme="minorHAnsi"/>
          <w:color w:val="auto"/>
          <w:sz w:val="22"/>
          <w:szCs w:val="22"/>
        </w:rPr>
        <w:t>kwestionariuszu znajdują się pytania zamknięte, na które odpowiedzi należy udzielić zaznaczając TAK lub</w:t>
      </w:r>
      <w:r w:rsidR="00F47F6A" w:rsidRPr="003527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52778">
        <w:rPr>
          <w:rFonts w:asciiTheme="minorHAnsi" w:hAnsiTheme="minorHAnsi" w:cstheme="minorHAnsi"/>
          <w:color w:val="auto"/>
          <w:sz w:val="22"/>
          <w:szCs w:val="22"/>
        </w:rPr>
        <w:t> NIE. W przypadku, gdy pytanie Państwa nie dotyczy</w:t>
      </w:r>
      <w:r w:rsidR="00F47F6A" w:rsidRPr="0035277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52778">
        <w:rPr>
          <w:rFonts w:asciiTheme="minorHAnsi" w:hAnsiTheme="minorHAnsi" w:cstheme="minorHAnsi"/>
          <w:color w:val="auto"/>
          <w:sz w:val="22"/>
          <w:szCs w:val="22"/>
        </w:rPr>
        <w:t xml:space="preserve"> prosimy </w:t>
      </w:r>
      <w:r w:rsidRPr="00352778">
        <w:rPr>
          <w:rFonts w:asciiTheme="minorHAnsi" w:hAnsiTheme="minorHAnsi" w:cstheme="minorHAnsi"/>
          <w:color w:val="auto"/>
          <w:sz w:val="22"/>
          <w:szCs w:val="22"/>
        </w:rPr>
        <w:br/>
        <w:t xml:space="preserve">o zaznaczenie NIE DOTYCZY. Na pytania otwarte należy udzielić odpowiedzi we wskazanych polach. </w:t>
      </w:r>
    </w:p>
    <w:p w14:paraId="73691D93" w14:textId="77777777" w:rsidR="00E269DF" w:rsidRPr="00352778" w:rsidRDefault="00E269DF" w:rsidP="00E269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2778">
        <w:rPr>
          <w:rFonts w:asciiTheme="minorHAnsi" w:hAnsiTheme="minorHAnsi" w:cstheme="minorHAnsi"/>
          <w:color w:val="auto"/>
          <w:sz w:val="22"/>
          <w:szCs w:val="22"/>
        </w:rPr>
        <w:t>W razie pytań prosimy o kontakt z Inspektorem Ochrony Danych</w:t>
      </w:r>
      <w:r w:rsidR="00BF6769" w:rsidRPr="00352778">
        <w:rPr>
          <w:rFonts w:asciiTheme="minorHAnsi" w:hAnsiTheme="minorHAnsi" w:cstheme="minorHAnsi"/>
          <w:color w:val="auto"/>
          <w:sz w:val="22"/>
          <w:szCs w:val="22"/>
        </w:rPr>
        <w:t xml:space="preserve"> – dane dostępne na stronie internetowej Zamawiającego. </w:t>
      </w:r>
      <w:r w:rsidRPr="003527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A075EF" w14:textId="77777777" w:rsidR="00A431CB" w:rsidRPr="00352778" w:rsidRDefault="00A431CB" w:rsidP="00E269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D90A19" w14:textId="77777777" w:rsidR="00A431CB" w:rsidRPr="00352778" w:rsidRDefault="00A431CB" w:rsidP="00EA5B7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2778">
        <w:rPr>
          <w:rFonts w:asciiTheme="minorHAnsi" w:hAnsiTheme="minorHAnsi" w:cstheme="minorHAnsi"/>
          <w:color w:val="auto"/>
          <w:sz w:val="22"/>
          <w:szCs w:val="22"/>
        </w:rPr>
        <w:t xml:space="preserve">Wypełnia podmiot przetwarzający </w:t>
      </w:r>
      <w:r w:rsidR="00D4027E" w:rsidRPr="00352778">
        <w:rPr>
          <w:rFonts w:asciiTheme="minorHAnsi" w:hAnsiTheme="minorHAnsi" w:cstheme="minorHAnsi"/>
          <w:color w:val="auto"/>
          <w:sz w:val="22"/>
          <w:szCs w:val="22"/>
        </w:rPr>
        <w:t xml:space="preserve">z wyłączeniem kolumny „OCENA Pracownika zamawiającego”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700" w:firstRow="0" w:lastRow="0" w:firstColumn="0" w:lastColumn="1" w:noHBand="1" w:noVBand="1"/>
      </w:tblPr>
      <w:tblGrid>
        <w:gridCol w:w="3681"/>
        <w:gridCol w:w="5386"/>
      </w:tblGrid>
      <w:tr w:rsidR="00E269DF" w:rsidRPr="00352778" w14:paraId="54B2B149" w14:textId="77777777" w:rsidTr="00EA5B7E">
        <w:tc>
          <w:tcPr>
            <w:tcW w:w="3681" w:type="dxa"/>
            <w:vAlign w:val="center"/>
          </w:tcPr>
          <w:p w14:paraId="2165245F" w14:textId="77777777" w:rsidR="00E269DF" w:rsidRPr="0035277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527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zwa podmiotu przetwarzającego </w:t>
            </w:r>
          </w:p>
        </w:tc>
        <w:tc>
          <w:tcPr>
            <w:tcW w:w="5386" w:type="dxa"/>
          </w:tcPr>
          <w:p w14:paraId="40310856" w14:textId="77777777" w:rsidR="00E269DF" w:rsidRPr="0035277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4199695" w14:textId="77777777" w:rsidR="00E269DF" w:rsidRPr="0035277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9DF" w:rsidRPr="00352778" w14:paraId="3AFF3771" w14:textId="77777777" w:rsidTr="00EA5B7E">
        <w:tc>
          <w:tcPr>
            <w:tcW w:w="3681" w:type="dxa"/>
            <w:vAlign w:val="center"/>
          </w:tcPr>
          <w:p w14:paraId="66483195" w14:textId="77777777" w:rsidR="00E269DF" w:rsidRPr="0035277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527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i nazwisko osoby wypełniającej</w:t>
            </w:r>
          </w:p>
        </w:tc>
        <w:tc>
          <w:tcPr>
            <w:tcW w:w="5386" w:type="dxa"/>
          </w:tcPr>
          <w:p w14:paraId="7AA308D4" w14:textId="77777777" w:rsidR="00E269DF" w:rsidRPr="0035277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5B9695D7" w14:textId="77777777" w:rsidR="00E269DF" w:rsidRPr="0035277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269DF" w:rsidRPr="00BC5208" w14:paraId="0D219E48" w14:textId="77777777" w:rsidTr="00EA5B7E">
        <w:tc>
          <w:tcPr>
            <w:tcW w:w="3681" w:type="dxa"/>
            <w:vAlign w:val="center"/>
          </w:tcPr>
          <w:p w14:paraId="6BFEB7D3" w14:textId="77777777" w:rsidR="00E269DF" w:rsidRPr="00BC520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5386" w:type="dxa"/>
          </w:tcPr>
          <w:p w14:paraId="25DF0853" w14:textId="77777777" w:rsidR="00E269DF" w:rsidRPr="00BC520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F1691" w14:textId="77777777" w:rsidR="00E269DF" w:rsidRPr="00BC520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69DF" w:rsidRPr="00450FD9" w14:paraId="5DD41D78" w14:textId="77777777" w:rsidTr="00EA5B7E">
        <w:tc>
          <w:tcPr>
            <w:tcW w:w="3681" w:type="dxa"/>
            <w:vAlign w:val="center"/>
          </w:tcPr>
          <w:p w14:paraId="5DC1EF52" w14:textId="77777777" w:rsidR="00E269DF" w:rsidRPr="00BC520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umer</w:t>
            </w:r>
            <w:proofErr w:type="spellEnd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C520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386" w:type="dxa"/>
          </w:tcPr>
          <w:p w14:paraId="7406FB59" w14:textId="77777777" w:rsidR="00E269DF" w:rsidRPr="00BC520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  <w:p w14:paraId="4AE56803" w14:textId="77777777" w:rsidR="00E269DF" w:rsidRPr="00BC5208" w:rsidRDefault="00E269DF" w:rsidP="00EA5B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2D7B7164" w14:textId="77777777" w:rsidR="00E269DF" w:rsidRPr="00BC5208" w:rsidRDefault="00E269DF" w:rsidP="00E269DF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3B9D946" w14:textId="77777777" w:rsidR="00E269DF" w:rsidRPr="00BC5208" w:rsidRDefault="00E269DF" w:rsidP="00E269DF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W w:w="10774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5528"/>
        <w:gridCol w:w="709"/>
        <w:gridCol w:w="708"/>
        <w:gridCol w:w="1339"/>
        <w:gridCol w:w="1843"/>
      </w:tblGrid>
      <w:tr w:rsidR="00E269DF" w:rsidRPr="00BC5208" w14:paraId="0A8170E6" w14:textId="77777777" w:rsidTr="00F47F6A">
        <w:tc>
          <w:tcPr>
            <w:tcW w:w="6175" w:type="dxa"/>
            <w:gridSpan w:val="2"/>
            <w:tcBorders>
              <w:bottom w:val="single" w:sz="12" w:space="0" w:color="666666"/>
            </w:tcBorders>
            <w:vAlign w:val="center"/>
          </w:tcPr>
          <w:p w14:paraId="3BD14B5D" w14:textId="77777777" w:rsidR="00E269DF" w:rsidRPr="00BC5208" w:rsidRDefault="00E269DF" w:rsidP="00EA5B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A OGÓLNE</w:t>
            </w:r>
          </w:p>
        </w:tc>
        <w:tc>
          <w:tcPr>
            <w:tcW w:w="709" w:type="dxa"/>
            <w:tcBorders>
              <w:bottom w:val="single" w:sz="12" w:space="0" w:color="666666"/>
            </w:tcBorders>
            <w:vAlign w:val="center"/>
          </w:tcPr>
          <w:p w14:paraId="67450F37" w14:textId="77777777" w:rsidR="00E269DF" w:rsidRPr="00BC5208" w:rsidRDefault="00E269DF" w:rsidP="00EA5B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bottom w:val="single" w:sz="12" w:space="0" w:color="666666"/>
            </w:tcBorders>
            <w:vAlign w:val="center"/>
          </w:tcPr>
          <w:p w14:paraId="5F65A86A" w14:textId="77777777" w:rsidR="00E269DF" w:rsidRPr="00BC5208" w:rsidRDefault="00E269DF" w:rsidP="00EA5B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339" w:type="dxa"/>
            <w:tcBorders>
              <w:bottom w:val="single" w:sz="12" w:space="0" w:color="666666"/>
            </w:tcBorders>
            <w:vAlign w:val="center"/>
          </w:tcPr>
          <w:p w14:paraId="59FAD8E0" w14:textId="77777777" w:rsidR="00E269DF" w:rsidRPr="00BC5208" w:rsidRDefault="00E269DF" w:rsidP="00EA5B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vAlign w:val="center"/>
          </w:tcPr>
          <w:p w14:paraId="075EF893" w14:textId="77777777" w:rsidR="00E269DF" w:rsidRPr="00BC5208" w:rsidRDefault="002661EE" w:rsidP="00EA5B7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</w:t>
            </w:r>
          </w:p>
          <w:p w14:paraId="6172C1CB" w14:textId="77777777" w:rsidR="00E269DF" w:rsidRPr="00BC5208" w:rsidRDefault="002661EE" w:rsidP="002661E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a zamawiającego</w:t>
            </w:r>
          </w:p>
        </w:tc>
      </w:tr>
      <w:tr w:rsidR="00E269DF" w:rsidRPr="00BC5208" w14:paraId="75AB9205" w14:textId="77777777" w:rsidTr="00F47F6A">
        <w:tc>
          <w:tcPr>
            <w:tcW w:w="647" w:type="dxa"/>
            <w:vMerge w:val="restart"/>
          </w:tcPr>
          <w:p w14:paraId="22D4ED7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28" w:type="dxa"/>
          </w:tcPr>
          <w:p w14:paraId="5DA6B3C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w Państwa Firmie wyznaczono Inspektora Ochrony Danych (dalej: IOD)?  </w:t>
            </w:r>
          </w:p>
        </w:tc>
        <w:tc>
          <w:tcPr>
            <w:tcW w:w="709" w:type="dxa"/>
          </w:tcPr>
          <w:p w14:paraId="5F4B2F4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60D4A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7CA4D0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F8E66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45E797C7" w14:textId="77777777" w:rsidTr="00F47F6A">
        <w:tc>
          <w:tcPr>
            <w:tcW w:w="647" w:type="dxa"/>
            <w:vMerge/>
          </w:tcPr>
          <w:p w14:paraId="520DC82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75C416D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Jeżeli TAK, proszę podać imię i nazwisko oraz dane kontaktowe IOD.</w:t>
            </w:r>
          </w:p>
          <w:p w14:paraId="7EAE444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Jeżeli NIE, proszę podać imię i nazwisko oraz dane kontaktowe osoby, z którą należy się kontaktować w sprawie ochrony danych osobowych.</w:t>
            </w:r>
          </w:p>
        </w:tc>
        <w:tc>
          <w:tcPr>
            <w:tcW w:w="4599" w:type="dxa"/>
            <w:gridSpan w:val="4"/>
          </w:tcPr>
          <w:p w14:paraId="7E7E148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2DF2CED4" w14:textId="77777777" w:rsidTr="00F47F6A">
        <w:tc>
          <w:tcPr>
            <w:tcW w:w="647" w:type="dxa"/>
          </w:tcPr>
          <w:p w14:paraId="60B68170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54907ED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w Państwa Firmie opracowano politykę bezpieczeństwa lub inną dokumentację opisującą zasady ochrony danych osobowych w organizacji?</w:t>
            </w:r>
          </w:p>
        </w:tc>
        <w:tc>
          <w:tcPr>
            <w:tcW w:w="709" w:type="dxa"/>
          </w:tcPr>
          <w:p w14:paraId="465F50E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AE9FD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3375F6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542A9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51FACD8D" w14:textId="77777777" w:rsidTr="00F47F6A">
        <w:tc>
          <w:tcPr>
            <w:tcW w:w="647" w:type="dxa"/>
          </w:tcPr>
          <w:p w14:paraId="56F56B1D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5528" w:type="dxa"/>
          </w:tcPr>
          <w:p w14:paraId="201B180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w ciągu ostatnich dwóch lat  przeprowadzono w Państwa Firmie audyt zgodności z przepisami o ochronie danych osobowych? </w:t>
            </w:r>
          </w:p>
        </w:tc>
        <w:tc>
          <w:tcPr>
            <w:tcW w:w="709" w:type="dxa"/>
          </w:tcPr>
          <w:p w14:paraId="4A76360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403E18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3EF748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55FDE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073EC7AB" w14:textId="77777777" w:rsidTr="00F47F6A">
        <w:trPr>
          <w:trHeight w:val="954"/>
        </w:trPr>
        <w:tc>
          <w:tcPr>
            <w:tcW w:w="647" w:type="dxa"/>
          </w:tcPr>
          <w:p w14:paraId="1DAC885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528" w:type="dxa"/>
          </w:tcPr>
          <w:p w14:paraId="7EF8586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w Państwa Firmie zostały wypracowane zasady usuwania powierzonych danych osobowych z chwilą rozwiązania umowy o współpracę? </w:t>
            </w:r>
          </w:p>
        </w:tc>
        <w:tc>
          <w:tcPr>
            <w:tcW w:w="709" w:type="dxa"/>
          </w:tcPr>
          <w:p w14:paraId="186595C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C30E6D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B157CC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FFB7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1850FAE1" w14:textId="77777777" w:rsidTr="00F47F6A">
        <w:trPr>
          <w:trHeight w:val="788"/>
        </w:trPr>
        <w:tc>
          <w:tcPr>
            <w:tcW w:w="647" w:type="dxa"/>
          </w:tcPr>
          <w:p w14:paraId="0E7EB0E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528" w:type="dxa"/>
          </w:tcPr>
          <w:p w14:paraId="2D5485B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w Państwa Firmie zostały wypracowane zasady realizacji  praw jednostki w zakresie ochrony danych osobowych, o którym mowa w art. 15-22 RODO**.</w:t>
            </w:r>
          </w:p>
        </w:tc>
        <w:tc>
          <w:tcPr>
            <w:tcW w:w="709" w:type="dxa"/>
          </w:tcPr>
          <w:p w14:paraId="1E99F55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3654E1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0709EA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82E9D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527C286C" w14:textId="77777777" w:rsidTr="00F47F6A">
        <w:tc>
          <w:tcPr>
            <w:tcW w:w="647" w:type="dxa"/>
          </w:tcPr>
          <w:p w14:paraId="75B5384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5528" w:type="dxa"/>
          </w:tcPr>
          <w:p w14:paraId="443C8130" w14:textId="77777777" w:rsidR="00F47F6A" w:rsidRPr="00BC5208" w:rsidRDefault="00E269DF" w:rsidP="00F47F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Państwa Firma dokonała oceny skutków dla ochrony danych osobowych dla czynności przetwarzania?</w:t>
            </w:r>
          </w:p>
        </w:tc>
        <w:tc>
          <w:tcPr>
            <w:tcW w:w="709" w:type="dxa"/>
          </w:tcPr>
          <w:p w14:paraId="6034EB4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32B84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59D4E33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1EC51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09D86D5C" w14:textId="77777777" w:rsidTr="00F47F6A">
        <w:tc>
          <w:tcPr>
            <w:tcW w:w="10774" w:type="dxa"/>
            <w:gridSpan w:val="6"/>
          </w:tcPr>
          <w:p w14:paraId="002796F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A DOTYCZĄCE DOSTĘPU DO DANYCH PRZEZ PODMIOTY TRZECIE</w:t>
            </w:r>
          </w:p>
        </w:tc>
      </w:tr>
      <w:tr w:rsidR="00E269DF" w:rsidRPr="00BC5208" w14:paraId="2BC40850" w14:textId="77777777" w:rsidTr="00F47F6A">
        <w:tc>
          <w:tcPr>
            <w:tcW w:w="647" w:type="dxa"/>
          </w:tcPr>
          <w:p w14:paraId="4EE8292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528" w:type="dxa"/>
          </w:tcPr>
          <w:p w14:paraId="3B7FB75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Państwa Firma zawiera umowy powierzenia danych osobowych zgodnie z art. 28 RODO ze wszystkimi podmiotami przetwarzającymi? </w:t>
            </w:r>
          </w:p>
        </w:tc>
        <w:tc>
          <w:tcPr>
            <w:tcW w:w="709" w:type="dxa"/>
          </w:tcPr>
          <w:p w14:paraId="2DAA658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D05670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534E2480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DB1BBD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30F0FF6B" w14:textId="77777777" w:rsidTr="00F47F6A">
        <w:tc>
          <w:tcPr>
            <w:tcW w:w="10774" w:type="dxa"/>
            <w:gridSpan w:val="6"/>
          </w:tcPr>
          <w:p w14:paraId="1A7FB93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A DOTYCZĄCE BEZPIECZEŃSTWA FIZYCZNEGO</w:t>
            </w:r>
          </w:p>
        </w:tc>
      </w:tr>
      <w:tr w:rsidR="00E269DF" w:rsidRPr="00BC5208" w14:paraId="7D2F8310" w14:textId="77777777" w:rsidTr="00F47F6A">
        <w:tc>
          <w:tcPr>
            <w:tcW w:w="647" w:type="dxa"/>
          </w:tcPr>
          <w:p w14:paraId="28838B8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528" w:type="dxa"/>
          </w:tcPr>
          <w:p w14:paraId="598D9EB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w Państwa Firmie obowiązują procedury dotyczące nadawania dostępu do pomieszczeń, </w:t>
            </w:r>
            <w:r w:rsidRPr="00BC5208">
              <w:rPr>
                <w:rFonts w:asciiTheme="minorHAnsi" w:hAnsiTheme="minorHAnsi" w:cstheme="minorHAnsi"/>
                <w:sz w:val="22"/>
                <w:szCs w:val="22"/>
              </w:rPr>
              <w:br/>
              <w:t>w których przechowywana jest dokumentacja zawierająca dane osobowe?</w:t>
            </w:r>
          </w:p>
        </w:tc>
        <w:tc>
          <w:tcPr>
            <w:tcW w:w="709" w:type="dxa"/>
          </w:tcPr>
          <w:p w14:paraId="290E2A3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F7777F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542511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2CC93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69EDC83C" w14:textId="77777777" w:rsidTr="00F47F6A">
        <w:tc>
          <w:tcPr>
            <w:tcW w:w="647" w:type="dxa"/>
          </w:tcPr>
          <w:p w14:paraId="22C3FF5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528" w:type="dxa"/>
          </w:tcPr>
          <w:p w14:paraId="5427704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Państwa Firma posiada działający system alarmowy oraz system monitoringu wizyjnego? </w:t>
            </w:r>
          </w:p>
        </w:tc>
        <w:tc>
          <w:tcPr>
            <w:tcW w:w="709" w:type="dxa"/>
          </w:tcPr>
          <w:p w14:paraId="080ABB5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C2D6B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3B52FC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F7EA8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248B7185" w14:textId="77777777" w:rsidTr="00F47F6A">
        <w:tc>
          <w:tcPr>
            <w:tcW w:w="10774" w:type="dxa"/>
            <w:gridSpan w:val="6"/>
          </w:tcPr>
          <w:p w14:paraId="62279BA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A DOTYCZĄCE STSOWANYCH ŚRODKÓW BEZPIECZEŃSTWA W SYSTEMACH INFORMATYCZNYM</w:t>
            </w:r>
          </w:p>
        </w:tc>
      </w:tr>
      <w:tr w:rsidR="00E269DF" w:rsidRPr="00BC5208" w14:paraId="30F64A53" w14:textId="77777777" w:rsidTr="00F47F6A">
        <w:tc>
          <w:tcPr>
            <w:tcW w:w="647" w:type="dxa"/>
          </w:tcPr>
          <w:p w14:paraId="148ECDF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528" w:type="dxa"/>
          </w:tcPr>
          <w:p w14:paraId="45803D9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Państwa Firma zabezpiecza komputery osobiste oraz inne urządzenia (art. tablety, smartfony), na których przetwarzane są dane osób fizycznych? </w:t>
            </w:r>
          </w:p>
        </w:tc>
        <w:tc>
          <w:tcPr>
            <w:tcW w:w="709" w:type="dxa"/>
          </w:tcPr>
          <w:p w14:paraId="63C8BBC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6D891E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5D62A8E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F7940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0553BDB2" w14:textId="77777777" w:rsidTr="00F47F6A">
        <w:tc>
          <w:tcPr>
            <w:tcW w:w="647" w:type="dxa"/>
          </w:tcPr>
          <w:p w14:paraId="738E291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528" w:type="dxa"/>
          </w:tcPr>
          <w:p w14:paraId="2FCA65F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Państwa Firma zapewnia jednoznaczną identyfikację działań w systemach informatycznych za pomocą unikalnego loginu Użytkownika? </w:t>
            </w:r>
          </w:p>
        </w:tc>
        <w:tc>
          <w:tcPr>
            <w:tcW w:w="709" w:type="dxa"/>
          </w:tcPr>
          <w:p w14:paraId="02B77BA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0F2F8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59F059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A56D0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4EE4C039" w14:textId="77777777" w:rsidTr="00F47F6A">
        <w:tc>
          <w:tcPr>
            <w:tcW w:w="647" w:type="dxa"/>
          </w:tcPr>
          <w:p w14:paraId="78A1129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5528" w:type="dxa"/>
          </w:tcPr>
          <w:p w14:paraId="5652AB7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Państwa Firma posiada Politykę haseł (minimalna długość, złożoność, częstotliwość zmiany, możliwość powtórnego użycia hasła, szyfrowanie przechowywanych haseł), która jest wdrożona?</w:t>
            </w:r>
          </w:p>
        </w:tc>
        <w:tc>
          <w:tcPr>
            <w:tcW w:w="709" w:type="dxa"/>
          </w:tcPr>
          <w:p w14:paraId="3C886C5D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8B202D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024419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F4C98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45929C3C" w14:textId="77777777" w:rsidTr="00F47F6A">
        <w:tc>
          <w:tcPr>
            <w:tcW w:w="647" w:type="dxa"/>
          </w:tcPr>
          <w:p w14:paraId="38AF25A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528" w:type="dxa"/>
          </w:tcPr>
          <w:p w14:paraId="3244FE98" w14:textId="77777777" w:rsidR="00E269DF" w:rsidRPr="00BC5208" w:rsidRDefault="00E269DF" w:rsidP="00EA5B7E">
            <w:pPr>
              <w:tabs>
                <w:tab w:val="left" w:pos="157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urządzenia (tablety, smartfony),  </w:t>
            </w:r>
            <w:r w:rsidRPr="00BC520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komputery osobiste, na których przetwarzane są dane osób fizycznych, mają włączoną automatyczne blokowanie ekranu po okresie bezczynności użytkownika? </w:t>
            </w:r>
          </w:p>
        </w:tc>
        <w:tc>
          <w:tcPr>
            <w:tcW w:w="709" w:type="dxa"/>
          </w:tcPr>
          <w:p w14:paraId="1BE7CF2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703056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39F2178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7D863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6F7F0337" w14:textId="77777777" w:rsidTr="00F47F6A">
        <w:tc>
          <w:tcPr>
            <w:tcW w:w="647" w:type="dxa"/>
          </w:tcPr>
          <w:p w14:paraId="248082BD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245770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528" w:type="dxa"/>
          </w:tcPr>
          <w:p w14:paraId="1A3B482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Państwa Firma jest właścicielem infrastruktury fizycznej (serwerownia, serwery), na której funkcjonują systemy IT, w których będą przetwarzane dane osobowe oraz inne dane?</w:t>
            </w:r>
          </w:p>
        </w:tc>
        <w:tc>
          <w:tcPr>
            <w:tcW w:w="709" w:type="dxa"/>
          </w:tcPr>
          <w:p w14:paraId="6F4C636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08F233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E46CDE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56A18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2FCFF652" w14:textId="77777777" w:rsidTr="00F47F6A">
        <w:tc>
          <w:tcPr>
            <w:tcW w:w="647" w:type="dxa"/>
            <w:vMerge w:val="restart"/>
          </w:tcPr>
          <w:p w14:paraId="76AB530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528" w:type="dxa"/>
          </w:tcPr>
          <w:p w14:paraId="259C61A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w Państwa Firmie została wyznaczona osoba odpowiedzialna za bezpieczeństwo IT? </w:t>
            </w:r>
          </w:p>
        </w:tc>
        <w:tc>
          <w:tcPr>
            <w:tcW w:w="709" w:type="dxa"/>
          </w:tcPr>
          <w:p w14:paraId="7B5AE2C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8BA3B4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B8167D0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787FE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3D19C1FE" w14:textId="77777777" w:rsidTr="00F47F6A">
        <w:tc>
          <w:tcPr>
            <w:tcW w:w="647" w:type="dxa"/>
            <w:vMerge/>
          </w:tcPr>
          <w:p w14:paraId="5829781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49F1BF9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Jeśli tak, proszę podać dane kontaktowe tej osoby (imię, nazwisko, nr telefonu, adres e-mail).</w:t>
            </w:r>
          </w:p>
        </w:tc>
        <w:tc>
          <w:tcPr>
            <w:tcW w:w="4599" w:type="dxa"/>
            <w:gridSpan w:val="4"/>
          </w:tcPr>
          <w:p w14:paraId="5A4FA92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07D42118" w14:textId="77777777" w:rsidTr="00F47F6A">
        <w:tc>
          <w:tcPr>
            <w:tcW w:w="647" w:type="dxa"/>
            <w:vMerge w:val="restart"/>
          </w:tcPr>
          <w:p w14:paraId="2034124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5528" w:type="dxa"/>
          </w:tcPr>
          <w:p w14:paraId="08AE01F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w Państwa firmie stosowane są rozwiązania chmury publicznej (</w:t>
            </w:r>
            <w:proofErr w:type="spellStart"/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proofErr w:type="spellEnd"/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  <w:proofErr w:type="spellEnd"/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)? </w:t>
            </w:r>
          </w:p>
        </w:tc>
        <w:tc>
          <w:tcPr>
            <w:tcW w:w="709" w:type="dxa"/>
          </w:tcPr>
          <w:p w14:paraId="168D2D5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111B56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5F68225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FAC7E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39D58AA6" w14:textId="77777777" w:rsidTr="00F47F6A">
        <w:trPr>
          <w:trHeight w:val="429"/>
        </w:trPr>
        <w:tc>
          <w:tcPr>
            <w:tcW w:w="647" w:type="dxa"/>
            <w:vMerge/>
          </w:tcPr>
          <w:p w14:paraId="70065B5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3EEA758A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Jeżeli tak, to jakie?  </w:t>
            </w:r>
          </w:p>
        </w:tc>
        <w:tc>
          <w:tcPr>
            <w:tcW w:w="4599" w:type="dxa"/>
            <w:gridSpan w:val="4"/>
          </w:tcPr>
          <w:p w14:paraId="43AC08A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640EFCC3" w14:textId="77777777" w:rsidTr="00F47F6A">
        <w:tc>
          <w:tcPr>
            <w:tcW w:w="647" w:type="dxa"/>
          </w:tcPr>
          <w:p w14:paraId="5034C5D0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95AFA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528" w:type="dxa"/>
          </w:tcPr>
          <w:p w14:paraId="7080738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rozwiązanie chmurowe pozwala na przetwarzanie danych zgodnie z obowiązującymi regulacjami? </w:t>
            </w:r>
          </w:p>
        </w:tc>
        <w:tc>
          <w:tcPr>
            <w:tcW w:w="709" w:type="dxa"/>
          </w:tcPr>
          <w:p w14:paraId="0ADC13E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F4381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2F18CCE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78BD9C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74ED1FD3" w14:textId="77777777" w:rsidTr="00F47F6A">
        <w:tc>
          <w:tcPr>
            <w:tcW w:w="647" w:type="dxa"/>
          </w:tcPr>
          <w:p w14:paraId="2E039EA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EB4AE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5528" w:type="dxa"/>
          </w:tcPr>
          <w:p w14:paraId="6CA4997D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W przypadku stosowania rozwiązań w chmurze, czy stosowane są metody ograniczające dostęp do danych dla osób nieuprawnionych art. szyfrowanie danych?</w:t>
            </w:r>
          </w:p>
        </w:tc>
        <w:tc>
          <w:tcPr>
            <w:tcW w:w="709" w:type="dxa"/>
          </w:tcPr>
          <w:p w14:paraId="01A1450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22E0DCC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2781A41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F2B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090D8345" w14:textId="77777777" w:rsidTr="00F47F6A">
        <w:tc>
          <w:tcPr>
            <w:tcW w:w="647" w:type="dxa"/>
          </w:tcPr>
          <w:p w14:paraId="47EADE1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5528" w:type="dxa"/>
          </w:tcPr>
          <w:p w14:paraId="185636E0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Czy systemy IT w Państwa Firmie, w których są przetwarzane dane osobowe, zarządzane są przez podmiot zewnętrzny?  </w:t>
            </w:r>
          </w:p>
        </w:tc>
        <w:tc>
          <w:tcPr>
            <w:tcW w:w="709" w:type="dxa"/>
          </w:tcPr>
          <w:p w14:paraId="3E83FD2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893897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7F0DCBA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4AF10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2427A27A" w14:textId="77777777" w:rsidTr="00F47F6A">
        <w:tc>
          <w:tcPr>
            <w:tcW w:w="647" w:type="dxa"/>
          </w:tcPr>
          <w:p w14:paraId="6671ACDB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012FA4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5528" w:type="dxa"/>
          </w:tcPr>
          <w:p w14:paraId="728D777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Jeśli administratorem systemu IT lub dostawcą utrzymującym system w Państwa Firmie jest podmiot </w:t>
            </w:r>
            <w:r w:rsidRPr="00BC52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ewnętrzny, proszę wskazać czy posiada on zdalny dostęp do środowiska IT?  </w:t>
            </w:r>
          </w:p>
        </w:tc>
        <w:tc>
          <w:tcPr>
            <w:tcW w:w="709" w:type="dxa"/>
          </w:tcPr>
          <w:p w14:paraId="382E49E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D726F8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72FEED6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E78009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324EC1EB" w14:textId="77777777" w:rsidTr="00F47F6A">
        <w:tc>
          <w:tcPr>
            <w:tcW w:w="647" w:type="dxa"/>
            <w:vMerge w:val="restart"/>
          </w:tcPr>
          <w:p w14:paraId="1F90E78E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5528" w:type="dxa"/>
          </w:tcPr>
          <w:p w14:paraId="15100622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Czy użytkownicy mają dostęp zdalny do zasobów?</w:t>
            </w:r>
          </w:p>
          <w:p w14:paraId="22C80E23" w14:textId="77777777" w:rsidR="00F47F6A" w:rsidRPr="00BC5208" w:rsidRDefault="00F47F6A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D308A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DFF50B3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14:paraId="16C7A3B1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DF8DC7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9DF" w:rsidRPr="00BC5208" w14:paraId="2AE2A607" w14:textId="77777777" w:rsidTr="00F47F6A">
        <w:tc>
          <w:tcPr>
            <w:tcW w:w="647" w:type="dxa"/>
            <w:vMerge/>
          </w:tcPr>
          <w:p w14:paraId="127217CF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3E0825F5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>Jeśli tak, to w jaki sposób zabezpieczony jest kanał komunikacji?</w:t>
            </w:r>
          </w:p>
        </w:tc>
        <w:tc>
          <w:tcPr>
            <w:tcW w:w="4599" w:type="dxa"/>
            <w:gridSpan w:val="4"/>
          </w:tcPr>
          <w:p w14:paraId="59A505F6" w14:textId="77777777" w:rsidR="00E269DF" w:rsidRPr="00BC520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083774" w14:textId="77777777" w:rsidR="00E269DF" w:rsidRPr="00BC5208" w:rsidRDefault="00E269DF" w:rsidP="00E269DF">
      <w:pPr>
        <w:rPr>
          <w:rFonts w:asciiTheme="minorHAnsi" w:hAnsiTheme="minorHAnsi" w:cstheme="minorHAnsi"/>
          <w:sz w:val="22"/>
          <w:szCs w:val="22"/>
        </w:rPr>
      </w:pPr>
    </w:p>
    <w:p w14:paraId="5A443FF8" w14:textId="77777777" w:rsidR="00D4027E" w:rsidRPr="00BC5208" w:rsidRDefault="00D4027E" w:rsidP="00D4027E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C90650" w14:textId="77777777" w:rsidR="00205AA2" w:rsidRDefault="00205AA2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B43AF1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w Państwa Firmie stosowane jest uwierzytelnianie dwuskładnikowe (2FA) dla dostępu do systemów IT przetwarzających dane osobowe?</w:t>
      </w:r>
    </w:p>
    <w:p w14:paraId="454604BF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uwierzytelnianie dwuskładnikowe jest wymagane dla:</w:t>
      </w:r>
    </w:p>
    <w:p w14:paraId="2A30DB05" w14:textId="77777777" w:rsidR="00205AA2" w:rsidRPr="00205AA2" w:rsidRDefault="00205AA2" w:rsidP="00205AA2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Pracowników wewnętrznych?</w:t>
      </w:r>
    </w:p>
    <w:p w14:paraId="2F4F1B2B" w14:textId="77777777" w:rsidR="00205AA2" w:rsidRPr="00205AA2" w:rsidRDefault="00205AA2" w:rsidP="00205AA2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Podmiotów zewnętrznych (np. dostawców IT)?</w:t>
      </w:r>
    </w:p>
    <w:p w14:paraId="08D21DFC" w14:textId="77777777" w:rsidR="00205AA2" w:rsidRPr="00205AA2" w:rsidRDefault="00205AA2" w:rsidP="00205AA2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Dostępu do systemów zdalnych (VPN, RDP, aplikacje chmurowe)?</w:t>
      </w:r>
    </w:p>
    <w:p w14:paraId="7FD50C75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Jakie metody uwierzytelniania dwuskładnikowego są stosowane? (można zaznaczyć kilka):</w:t>
      </w:r>
    </w:p>
    <w:p w14:paraId="2B4BE263" w14:textId="77777777" w:rsidR="00205AA2" w:rsidRPr="00205AA2" w:rsidRDefault="00205AA2" w:rsidP="00205AA2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 xml:space="preserve">Aplikacje mobilne (np. Google </w:t>
      </w:r>
      <w:proofErr w:type="spellStart"/>
      <w:r w:rsidRPr="00205AA2">
        <w:rPr>
          <w:rFonts w:asciiTheme="minorHAnsi" w:hAnsiTheme="minorHAnsi" w:cstheme="minorHAnsi"/>
          <w:sz w:val="22"/>
          <w:szCs w:val="22"/>
        </w:rPr>
        <w:t>Authenticator</w:t>
      </w:r>
      <w:proofErr w:type="spellEnd"/>
      <w:r w:rsidRPr="00205AA2">
        <w:rPr>
          <w:rFonts w:asciiTheme="minorHAnsi" w:hAnsiTheme="minorHAnsi" w:cstheme="minorHAnsi"/>
          <w:sz w:val="22"/>
          <w:szCs w:val="22"/>
        </w:rPr>
        <w:t xml:space="preserve">, Microsoft </w:t>
      </w:r>
      <w:proofErr w:type="spellStart"/>
      <w:r w:rsidRPr="00205AA2">
        <w:rPr>
          <w:rFonts w:asciiTheme="minorHAnsi" w:hAnsiTheme="minorHAnsi" w:cstheme="minorHAnsi"/>
          <w:sz w:val="22"/>
          <w:szCs w:val="22"/>
        </w:rPr>
        <w:t>Authenticator</w:t>
      </w:r>
      <w:proofErr w:type="spellEnd"/>
      <w:r w:rsidRPr="00205AA2">
        <w:rPr>
          <w:rFonts w:asciiTheme="minorHAnsi" w:hAnsiTheme="minorHAnsi" w:cstheme="minorHAnsi"/>
          <w:sz w:val="22"/>
          <w:szCs w:val="22"/>
        </w:rPr>
        <w:t>)</w:t>
      </w:r>
    </w:p>
    <w:p w14:paraId="1938A970" w14:textId="77777777" w:rsidR="00205AA2" w:rsidRPr="00205AA2" w:rsidRDefault="00205AA2" w:rsidP="00205AA2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05AA2">
        <w:rPr>
          <w:rFonts w:asciiTheme="minorHAnsi" w:hAnsiTheme="minorHAnsi" w:cstheme="minorHAnsi"/>
          <w:sz w:val="22"/>
          <w:szCs w:val="22"/>
        </w:rPr>
        <w:t>Tokeny</w:t>
      </w:r>
      <w:proofErr w:type="spellEnd"/>
      <w:r w:rsidRPr="00205AA2">
        <w:rPr>
          <w:rFonts w:asciiTheme="minorHAnsi" w:hAnsiTheme="minorHAnsi" w:cstheme="minorHAnsi"/>
          <w:sz w:val="22"/>
          <w:szCs w:val="22"/>
        </w:rPr>
        <w:t xml:space="preserve"> sprzętowe (np. </w:t>
      </w:r>
      <w:proofErr w:type="spellStart"/>
      <w:r w:rsidRPr="00205AA2">
        <w:rPr>
          <w:rFonts w:asciiTheme="minorHAnsi" w:hAnsiTheme="minorHAnsi" w:cstheme="minorHAnsi"/>
          <w:sz w:val="22"/>
          <w:szCs w:val="22"/>
        </w:rPr>
        <w:t>YubiKey</w:t>
      </w:r>
      <w:proofErr w:type="spellEnd"/>
      <w:r w:rsidRPr="00205AA2">
        <w:rPr>
          <w:rFonts w:asciiTheme="minorHAnsi" w:hAnsiTheme="minorHAnsi" w:cstheme="minorHAnsi"/>
          <w:sz w:val="22"/>
          <w:szCs w:val="22"/>
        </w:rPr>
        <w:t>)</w:t>
      </w:r>
    </w:p>
    <w:p w14:paraId="2DC8ED61" w14:textId="77777777" w:rsidR="00205AA2" w:rsidRPr="00205AA2" w:rsidRDefault="00205AA2" w:rsidP="00205AA2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SMS / wiadomość e-mail z kodem jednorazowym</w:t>
      </w:r>
    </w:p>
    <w:p w14:paraId="104764DA" w14:textId="77777777" w:rsidR="00205AA2" w:rsidRPr="00205AA2" w:rsidRDefault="00205AA2" w:rsidP="00205AA2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Klucz bezpieczeństwa FIDO2</w:t>
      </w:r>
    </w:p>
    <w:p w14:paraId="1DF4C508" w14:textId="77777777" w:rsidR="00205AA2" w:rsidRPr="00205AA2" w:rsidRDefault="00205AA2" w:rsidP="00205AA2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Inne (proszę podać jakie)</w:t>
      </w:r>
    </w:p>
    <w:p w14:paraId="08026992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Państwa Firma wdrożyła rozwiązania monitorujące bezpieczeństwo systemów IT (np. SIEM, SOC, EDR/XDR)?</w:t>
      </w:r>
    </w:p>
    <w:p w14:paraId="5F98B385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D8FA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w przypadku wykrycia incydentu bezpieczeństwa Państwa Firma posiada procedury zgłaszania naruszeń zgodne z RODO?</w:t>
      </w:r>
    </w:p>
    <w:p w14:paraId="2D2F9243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AEAF6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przeprowadzane są regularne testy penetracyjne lub audyty bezpieczeństwa w systemach IT?</w:t>
      </w:r>
    </w:p>
    <w:p w14:paraId="5EE4A054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7A2DE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stosowane są mechanizmy backupu danych i czy kopie zapasowe są regularnie testowane pod kątem możliwości odzyskania danych?</w:t>
      </w:r>
    </w:p>
    <w:p w14:paraId="685FC4C9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D3E51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 xml:space="preserve">Czy pracownicy mają obowiązek przechodzenia szkoleń z zakresu cyberbezpieczeństwa, w tym dotyczących ochrony danych osobowych i </w:t>
      </w:r>
      <w:proofErr w:type="spellStart"/>
      <w:r w:rsidRPr="00205AA2">
        <w:rPr>
          <w:rFonts w:asciiTheme="minorHAnsi" w:hAnsiTheme="minorHAnsi" w:cstheme="minorHAnsi"/>
          <w:sz w:val="22"/>
          <w:szCs w:val="22"/>
        </w:rPr>
        <w:t>phishingu</w:t>
      </w:r>
      <w:proofErr w:type="spellEnd"/>
      <w:r w:rsidRPr="00205AA2">
        <w:rPr>
          <w:rFonts w:asciiTheme="minorHAnsi" w:hAnsiTheme="minorHAnsi" w:cstheme="minorHAnsi"/>
          <w:sz w:val="22"/>
          <w:szCs w:val="22"/>
        </w:rPr>
        <w:t>?</w:t>
      </w:r>
    </w:p>
    <w:p w14:paraId="401C8776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59223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dostęp do systemów IT i aplikacji biznesowych jest monitorowany i czy logi dostępu są przechowywane przez określony czas zgodnie z polityką bezpieczeństwa?</w:t>
      </w:r>
    </w:p>
    <w:p w14:paraId="1C43FB25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67748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>Czy Państwa Firma stosuje segmentację sieci (np. wydzielenie strefy dla systemów krytycznych, pracowników i gości)?</w:t>
      </w:r>
    </w:p>
    <w:p w14:paraId="4E1AF1E0" w14:textId="77777777" w:rsidR="00205AA2" w:rsidRP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9EEEA" w14:textId="7ABE0DCA" w:rsidR="00205AA2" w:rsidRDefault="00205AA2" w:rsidP="00205AA2">
      <w:pPr>
        <w:jc w:val="both"/>
        <w:rPr>
          <w:rFonts w:asciiTheme="minorHAnsi" w:hAnsiTheme="minorHAnsi" w:cstheme="minorHAnsi"/>
          <w:sz w:val="22"/>
          <w:szCs w:val="22"/>
        </w:rPr>
      </w:pPr>
      <w:r w:rsidRPr="00205AA2">
        <w:rPr>
          <w:rFonts w:asciiTheme="minorHAnsi" w:hAnsiTheme="minorHAnsi" w:cstheme="minorHAnsi"/>
          <w:sz w:val="22"/>
          <w:szCs w:val="22"/>
        </w:rPr>
        <w:t xml:space="preserve">Czy w Państwa Firmie są stosowane mechanizmy wykrywania i zapobiegania atakom typu </w:t>
      </w:r>
      <w:proofErr w:type="spellStart"/>
      <w:r w:rsidRPr="00205AA2">
        <w:rPr>
          <w:rFonts w:asciiTheme="minorHAnsi" w:hAnsiTheme="minorHAnsi" w:cstheme="minorHAnsi"/>
          <w:sz w:val="22"/>
          <w:szCs w:val="22"/>
        </w:rPr>
        <w:t>phishing</w:t>
      </w:r>
      <w:proofErr w:type="spellEnd"/>
      <w:r w:rsidRPr="00205AA2">
        <w:rPr>
          <w:rFonts w:asciiTheme="minorHAnsi" w:hAnsiTheme="minorHAnsi" w:cstheme="minorHAnsi"/>
          <w:sz w:val="22"/>
          <w:szCs w:val="22"/>
        </w:rPr>
        <w:t xml:space="preserve"> (np. filtry poczty elektronicznej, blokowanie podejrzanych domen)?</w:t>
      </w:r>
    </w:p>
    <w:p w14:paraId="519DD82F" w14:textId="77777777" w:rsidR="00205AA2" w:rsidRDefault="00205AA2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6FD57" w14:textId="7FCF5FDF" w:rsidR="00E269DF" w:rsidRPr="00BC5208" w:rsidRDefault="00E269DF" w:rsidP="00E269DF">
      <w:pPr>
        <w:jc w:val="both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>** RODO – Rozporządzenie Parlamentu Europejskiego i Rady (UE) 2016/679 z dnia 27 kwietnia 2016 r. w sprawie ochrony osób fizycznych w związku z przetwarzaniem danych osobowych i w sprawie swobodnego przepływu takich danych oraz uchylenia dyrektywy 95/46/WE.</w:t>
      </w:r>
    </w:p>
    <w:p w14:paraId="2F41A9D4" w14:textId="77777777" w:rsidR="00E269DF" w:rsidRPr="00BC5208" w:rsidRDefault="00E269DF" w:rsidP="00E269D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1CFED7" w14:textId="77777777" w:rsidR="00E269DF" w:rsidRPr="00BC5208" w:rsidRDefault="00E269DF" w:rsidP="00E269D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46922E5" w14:textId="77777777" w:rsidR="00F47F6A" w:rsidRPr="00BC5208" w:rsidRDefault="00F47F6A" w:rsidP="00E269D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6C8C27" w14:textId="77777777" w:rsidR="00E269DF" w:rsidRPr="00BC5208" w:rsidRDefault="00E269DF" w:rsidP="00E269DF">
      <w:pPr>
        <w:jc w:val="right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2F49694B" w14:textId="77777777" w:rsidR="00E269DF" w:rsidRPr="00BC5208" w:rsidRDefault="00E269DF" w:rsidP="00E269DF">
      <w:pPr>
        <w:jc w:val="right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>(data i imienny podpis osoby upoważnionej do składania oświadczeń w imieniu podmiotu przetwarzającego)</w:t>
      </w:r>
    </w:p>
    <w:p w14:paraId="2E5933C5" w14:textId="77777777" w:rsidR="00E269DF" w:rsidRPr="00BC5208" w:rsidRDefault="00E269DF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3D805" w14:textId="77777777" w:rsidR="00E269DF" w:rsidRPr="00BC5208" w:rsidRDefault="00E269DF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230E49" w14:textId="77777777" w:rsidR="00F47F6A" w:rsidRPr="00BC5208" w:rsidRDefault="00F47F6A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7D187" w14:textId="77777777" w:rsidR="00F47F6A" w:rsidRPr="00BC5208" w:rsidRDefault="00F47F6A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DD4B4" w14:textId="77777777" w:rsidR="00F47F6A" w:rsidRPr="00BC5208" w:rsidRDefault="00F47F6A" w:rsidP="00E269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CA7541" w14:textId="77777777" w:rsidR="00A431CB" w:rsidRPr="00352778" w:rsidRDefault="00A431CB" w:rsidP="00E269DF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00EABF" w14:textId="77777777" w:rsidR="00A431CB" w:rsidRPr="00352778" w:rsidRDefault="00A431CB" w:rsidP="00D4027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2778">
        <w:rPr>
          <w:rFonts w:asciiTheme="minorHAnsi" w:hAnsiTheme="minorHAnsi" w:cstheme="minorHAnsi"/>
          <w:color w:val="auto"/>
          <w:sz w:val="22"/>
          <w:szCs w:val="22"/>
        </w:rPr>
        <w:t>Wypełnia pracownik zamawiającego</w:t>
      </w:r>
    </w:p>
    <w:p w14:paraId="5C3A7AB3" w14:textId="77777777" w:rsidR="00E269DF" w:rsidRPr="00352778" w:rsidRDefault="00E269DF" w:rsidP="00E269DF">
      <w:p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431CB" w:rsidRPr="00352778" w14:paraId="7B123A2D" w14:textId="77777777" w:rsidTr="00EA5B7E">
        <w:tc>
          <w:tcPr>
            <w:tcW w:w="9212" w:type="dxa"/>
            <w:gridSpan w:val="2"/>
          </w:tcPr>
          <w:p w14:paraId="4A8212A6" w14:textId="77777777" w:rsidR="00A431CB" w:rsidRPr="00352778" w:rsidRDefault="00E269DF" w:rsidP="00EA5B7E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7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r w:rsidR="00A431CB" w:rsidRPr="003527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 PODMIOTU PRZETWARZAJĄCEGO  -  KWESTIONARIUSZ OCENY PODMIOTU PRZETWARZAJĄCEGO</w:t>
            </w:r>
          </w:p>
        </w:tc>
      </w:tr>
      <w:tr w:rsidR="00A431CB" w:rsidRPr="00352778" w14:paraId="32A1AD3A" w14:textId="77777777" w:rsidTr="00EA5B7E">
        <w:trPr>
          <w:trHeight w:val="316"/>
        </w:trPr>
        <w:tc>
          <w:tcPr>
            <w:tcW w:w="4606" w:type="dxa"/>
            <w:vAlign w:val="center"/>
          </w:tcPr>
          <w:p w14:paraId="054EC251" w14:textId="77777777" w:rsidR="00A431CB" w:rsidRPr="00352778" w:rsidRDefault="00A431CB" w:rsidP="00EA5B7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7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a oceny: </w:t>
            </w:r>
          </w:p>
        </w:tc>
        <w:tc>
          <w:tcPr>
            <w:tcW w:w="4606" w:type="dxa"/>
          </w:tcPr>
          <w:p w14:paraId="39815B8B" w14:textId="77777777" w:rsidR="00A431CB" w:rsidRPr="0035277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431CB" w:rsidRPr="00352778" w14:paraId="5E3E5B51" w14:textId="77777777" w:rsidTr="00EA5B7E">
        <w:tc>
          <w:tcPr>
            <w:tcW w:w="4606" w:type="dxa"/>
            <w:vAlign w:val="center"/>
          </w:tcPr>
          <w:p w14:paraId="7F7F59B7" w14:textId="77777777" w:rsidR="00A431CB" w:rsidRPr="00352778" w:rsidRDefault="00A431CB" w:rsidP="00EA5B7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27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, nazwisko, stanowisko osób dokonujących oceny:</w:t>
            </w:r>
          </w:p>
        </w:tc>
        <w:tc>
          <w:tcPr>
            <w:tcW w:w="4606" w:type="dxa"/>
          </w:tcPr>
          <w:p w14:paraId="53A1C4E7" w14:textId="77777777" w:rsidR="00A431CB" w:rsidRPr="0035277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0BC2D7" w14:textId="77777777" w:rsidR="00A431CB" w:rsidRPr="0035277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431CB" w:rsidRPr="00BC5208" w14:paraId="7B4036E3" w14:textId="77777777" w:rsidTr="00EA5B7E">
        <w:tc>
          <w:tcPr>
            <w:tcW w:w="4606" w:type="dxa"/>
            <w:vAlign w:val="center"/>
          </w:tcPr>
          <w:p w14:paraId="19420886" w14:textId="77777777" w:rsidR="00A431CB" w:rsidRPr="00BC5208" w:rsidRDefault="00A431CB" w:rsidP="00EA5B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Ilość punktów  </w:t>
            </w:r>
          </w:p>
        </w:tc>
        <w:tc>
          <w:tcPr>
            <w:tcW w:w="4606" w:type="dxa"/>
          </w:tcPr>
          <w:p w14:paraId="154DB27B" w14:textId="77777777" w:rsidR="00A431CB" w:rsidRPr="00BC520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4DC31" w14:textId="77777777" w:rsidR="00A431CB" w:rsidRPr="00BC520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1CB" w:rsidRPr="00BC5208" w14:paraId="28E3F940" w14:textId="77777777" w:rsidTr="00EA5B7E">
        <w:tc>
          <w:tcPr>
            <w:tcW w:w="4606" w:type="dxa"/>
            <w:vAlign w:val="center"/>
          </w:tcPr>
          <w:p w14:paraId="6986A2AA" w14:textId="77777777" w:rsidR="00A431CB" w:rsidRPr="00BC5208" w:rsidRDefault="00A431CB" w:rsidP="00EA5B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b/>
                <w:sz w:val="22"/>
                <w:szCs w:val="22"/>
              </w:rPr>
              <w:t>Akceptacja podmiotu</w:t>
            </w:r>
          </w:p>
          <w:p w14:paraId="6D1B4BDE" w14:textId="77777777" w:rsidR="00A431CB" w:rsidRPr="00BC5208" w:rsidRDefault="00A431CB" w:rsidP="00EA5B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B3A6402" w14:textId="77777777" w:rsidR="00A431CB" w:rsidRPr="00BC520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sz w:val="22"/>
                <w:szCs w:val="22"/>
              </w:rPr>
              <w:t xml:space="preserve"> TAK /NIE</w:t>
            </w:r>
          </w:p>
          <w:p w14:paraId="1A1B6AFC" w14:textId="77777777" w:rsidR="00A431CB" w:rsidRPr="00BC5208" w:rsidRDefault="00A431CB" w:rsidP="00EA5B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DDCC77" w14:textId="77777777" w:rsidR="00A431CB" w:rsidRPr="00BC5208" w:rsidRDefault="00A431CB" w:rsidP="00A431CB">
      <w:pPr>
        <w:rPr>
          <w:rFonts w:asciiTheme="minorHAnsi" w:hAnsiTheme="minorHAnsi" w:cstheme="minorHAnsi"/>
          <w:sz w:val="22"/>
          <w:szCs w:val="22"/>
        </w:rPr>
      </w:pPr>
    </w:p>
    <w:p w14:paraId="73F9BE41" w14:textId="77777777" w:rsidR="00A431CB" w:rsidRPr="00BC5208" w:rsidRDefault="00A431CB" w:rsidP="00A431CB">
      <w:pPr>
        <w:rPr>
          <w:rFonts w:asciiTheme="minorHAnsi" w:hAnsiTheme="minorHAnsi" w:cstheme="minorHAnsi"/>
          <w:sz w:val="22"/>
          <w:szCs w:val="22"/>
        </w:rPr>
      </w:pPr>
    </w:p>
    <w:p w14:paraId="4F04B953" w14:textId="77777777" w:rsidR="00A431CB" w:rsidRPr="00BC5208" w:rsidRDefault="00A431CB" w:rsidP="00A431CB">
      <w:pPr>
        <w:jc w:val="right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03468CC8" w14:textId="77777777" w:rsidR="00A431CB" w:rsidRPr="00BC5208" w:rsidRDefault="00A431CB" w:rsidP="00A431CB">
      <w:pPr>
        <w:jc w:val="right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</w:rPr>
        <w:t>(imienny podpis osób dokonujących oceny)</w:t>
      </w:r>
    </w:p>
    <w:p w14:paraId="44939026" w14:textId="77777777" w:rsidR="00E269DF" w:rsidRPr="00BC5208" w:rsidRDefault="00E269D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ABFF483" w14:textId="25114931" w:rsidR="00E269DF" w:rsidRPr="00BC5208" w:rsidRDefault="00D4027E" w:rsidP="00450FD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C5208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71142798" w14:textId="77777777" w:rsidR="00BC0875" w:rsidRPr="00BC5208" w:rsidRDefault="00BC0875" w:rsidP="005941F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C0875" w:rsidRPr="00BC5208" w:rsidSect="00595C9E">
      <w:footerReference w:type="default" r:id="rId12"/>
      <w:pgSz w:w="11905" w:h="16837"/>
      <w:pgMar w:top="681" w:right="1132" w:bottom="1134" w:left="1134" w:header="142" w:footer="63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FDAA" w14:textId="77777777" w:rsidR="00876173" w:rsidRDefault="00876173">
      <w:r>
        <w:separator/>
      </w:r>
    </w:p>
  </w:endnote>
  <w:endnote w:type="continuationSeparator" w:id="0">
    <w:p w14:paraId="4E34E3A1" w14:textId="77777777" w:rsidR="00876173" w:rsidRDefault="0087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027295268"/>
      <w:docPartObj>
        <w:docPartGallery w:val="Page Numbers (Bottom of Page)"/>
        <w:docPartUnique/>
      </w:docPartObj>
    </w:sdtPr>
    <w:sdtEndPr/>
    <w:sdtContent>
      <w:p w14:paraId="4A0B81B8" w14:textId="423D0A1D" w:rsidR="00925FD9" w:rsidRDefault="00925FD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10616">
          <w:rPr>
            <w:rFonts w:asciiTheme="minorHAnsi" w:eastAsiaTheme="majorEastAsia" w:hAnsiTheme="minorHAnsi" w:cstheme="majorBidi"/>
            <w:sz w:val="18"/>
            <w:szCs w:val="18"/>
          </w:rPr>
          <w:t xml:space="preserve">str. </w:t>
        </w:r>
        <w:r w:rsidRPr="00610616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610616">
          <w:rPr>
            <w:rFonts w:asciiTheme="minorHAnsi" w:hAnsiTheme="minorHAnsi"/>
            <w:sz w:val="18"/>
            <w:szCs w:val="18"/>
          </w:rPr>
          <w:instrText>PAGE    \* MERGEFORMAT</w:instrText>
        </w:r>
        <w:r w:rsidRPr="00610616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AA45A3" w:rsidRPr="00AA45A3">
          <w:rPr>
            <w:rFonts w:asciiTheme="minorHAnsi" w:eastAsiaTheme="majorEastAsia" w:hAnsiTheme="minorHAnsi" w:cstheme="majorBidi"/>
            <w:noProof/>
            <w:sz w:val="18"/>
            <w:szCs w:val="18"/>
          </w:rPr>
          <w:t>21</w:t>
        </w:r>
        <w:r w:rsidRPr="00610616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</w:p>
    </w:sdtContent>
  </w:sdt>
  <w:p w14:paraId="367C5EBD" w14:textId="77777777" w:rsidR="00925FD9" w:rsidRDefault="00925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6FA0" w14:textId="77777777" w:rsidR="00876173" w:rsidRDefault="00876173">
      <w:r>
        <w:separator/>
      </w:r>
    </w:p>
  </w:footnote>
  <w:footnote w:type="continuationSeparator" w:id="0">
    <w:p w14:paraId="6021DD65" w14:textId="77777777" w:rsidR="00876173" w:rsidRDefault="0087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C34579"/>
    <w:multiLevelType w:val="multilevel"/>
    <w:tmpl w:val="EB48CCC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094748"/>
    <w:multiLevelType w:val="multilevel"/>
    <w:tmpl w:val="B74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067E8"/>
    <w:multiLevelType w:val="hybridMultilevel"/>
    <w:tmpl w:val="2CD668DA"/>
    <w:lvl w:ilvl="0" w:tplc="F34C4A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365"/>
    <w:multiLevelType w:val="multilevel"/>
    <w:tmpl w:val="354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D3817"/>
    <w:multiLevelType w:val="hybridMultilevel"/>
    <w:tmpl w:val="EA3C8568"/>
    <w:lvl w:ilvl="0" w:tplc="CDBE9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4FB2"/>
    <w:multiLevelType w:val="multilevel"/>
    <w:tmpl w:val="0E1E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B11D1"/>
    <w:multiLevelType w:val="hybridMultilevel"/>
    <w:tmpl w:val="EE8C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35E7C"/>
    <w:multiLevelType w:val="hybridMultilevel"/>
    <w:tmpl w:val="9DD8F0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6090"/>
    <w:multiLevelType w:val="hybridMultilevel"/>
    <w:tmpl w:val="58C4B542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14406A"/>
    <w:multiLevelType w:val="multilevel"/>
    <w:tmpl w:val="B1660B1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C24C8"/>
    <w:multiLevelType w:val="multilevel"/>
    <w:tmpl w:val="8D8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B1B38"/>
    <w:multiLevelType w:val="multilevel"/>
    <w:tmpl w:val="AF5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235B1"/>
    <w:multiLevelType w:val="hybridMultilevel"/>
    <w:tmpl w:val="F59C2488"/>
    <w:lvl w:ilvl="0" w:tplc="383E1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40D8"/>
    <w:multiLevelType w:val="multilevel"/>
    <w:tmpl w:val="B8B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DE37BD"/>
    <w:multiLevelType w:val="hybridMultilevel"/>
    <w:tmpl w:val="AF68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24BA6"/>
    <w:multiLevelType w:val="hybridMultilevel"/>
    <w:tmpl w:val="0EF077A6"/>
    <w:lvl w:ilvl="0" w:tplc="6B2A8182">
      <w:start w:val="1"/>
      <w:numFmt w:val="decimal"/>
      <w:lvlText w:val="3.1.%1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461C"/>
    <w:multiLevelType w:val="multilevel"/>
    <w:tmpl w:val="A1781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9846FF"/>
    <w:multiLevelType w:val="hybridMultilevel"/>
    <w:tmpl w:val="8DD2317C"/>
    <w:lvl w:ilvl="0" w:tplc="B0483B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BA6A1D"/>
    <w:multiLevelType w:val="hybridMultilevel"/>
    <w:tmpl w:val="3934F848"/>
    <w:lvl w:ilvl="0" w:tplc="3D2292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03F02"/>
    <w:multiLevelType w:val="hybridMultilevel"/>
    <w:tmpl w:val="CD3CEE48"/>
    <w:lvl w:ilvl="0" w:tplc="3D2292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D2E7E"/>
    <w:multiLevelType w:val="hybridMultilevel"/>
    <w:tmpl w:val="3D08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16F"/>
    <w:multiLevelType w:val="hybridMultilevel"/>
    <w:tmpl w:val="DA78A5FC"/>
    <w:lvl w:ilvl="0" w:tplc="44106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79F7"/>
    <w:multiLevelType w:val="hybridMultilevel"/>
    <w:tmpl w:val="A1BC5B2E"/>
    <w:lvl w:ilvl="0" w:tplc="92F8A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8404E"/>
    <w:multiLevelType w:val="multilevel"/>
    <w:tmpl w:val="4272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F4959"/>
    <w:multiLevelType w:val="hybridMultilevel"/>
    <w:tmpl w:val="562EBA46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94C5B76"/>
    <w:multiLevelType w:val="hybridMultilevel"/>
    <w:tmpl w:val="D30E6214"/>
    <w:lvl w:ilvl="0" w:tplc="33629C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A5978"/>
    <w:multiLevelType w:val="multilevel"/>
    <w:tmpl w:val="D2943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B62B5C"/>
    <w:multiLevelType w:val="hybridMultilevel"/>
    <w:tmpl w:val="3BDCD3C6"/>
    <w:lvl w:ilvl="0" w:tplc="8056F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53AEE"/>
    <w:multiLevelType w:val="hybridMultilevel"/>
    <w:tmpl w:val="0E5A0404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1576F77"/>
    <w:multiLevelType w:val="hybridMultilevel"/>
    <w:tmpl w:val="0D8E612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43" w15:restartNumberingAfterBreak="0">
    <w:nsid w:val="75713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525E03"/>
    <w:multiLevelType w:val="hybridMultilevel"/>
    <w:tmpl w:val="DB388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01B0"/>
    <w:multiLevelType w:val="hybridMultilevel"/>
    <w:tmpl w:val="A3B2546C"/>
    <w:lvl w:ilvl="0" w:tplc="2370E05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0708F"/>
    <w:multiLevelType w:val="hybridMultilevel"/>
    <w:tmpl w:val="28D6208E"/>
    <w:lvl w:ilvl="0" w:tplc="F9525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0275"/>
    <w:multiLevelType w:val="hybridMultilevel"/>
    <w:tmpl w:val="D594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725963">
    <w:abstractNumId w:val="10"/>
  </w:num>
  <w:num w:numId="2" w16cid:durableId="76294025">
    <w:abstractNumId w:val="31"/>
  </w:num>
  <w:num w:numId="3" w16cid:durableId="340015672">
    <w:abstractNumId w:val="27"/>
  </w:num>
  <w:num w:numId="4" w16cid:durableId="563562912">
    <w:abstractNumId w:val="26"/>
  </w:num>
  <w:num w:numId="5" w16cid:durableId="718476007">
    <w:abstractNumId w:val="30"/>
  </w:num>
  <w:num w:numId="6" w16cid:durableId="332801408">
    <w:abstractNumId w:val="29"/>
  </w:num>
  <w:num w:numId="7" w16cid:durableId="2121677477">
    <w:abstractNumId w:val="38"/>
  </w:num>
  <w:num w:numId="8" w16cid:durableId="4678282">
    <w:abstractNumId w:val="43"/>
  </w:num>
  <w:num w:numId="9" w16cid:durableId="1152716424">
    <w:abstractNumId w:val="48"/>
  </w:num>
  <w:num w:numId="10" w16cid:durableId="1609701479">
    <w:abstractNumId w:val="42"/>
  </w:num>
  <w:num w:numId="11" w16cid:durableId="141197179">
    <w:abstractNumId w:val="3"/>
  </w:num>
  <w:num w:numId="12" w16cid:durableId="1758402085">
    <w:abstractNumId w:val="13"/>
  </w:num>
  <w:num w:numId="13" w16cid:durableId="361441494">
    <w:abstractNumId w:val="28"/>
  </w:num>
  <w:num w:numId="14" w16cid:durableId="2091728772">
    <w:abstractNumId w:val="37"/>
  </w:num>
  <w:num w:numId="15" w16cid:durableId="719473952">
    <w:abstractNumId w:val="1"/>
  </w:num>
  <w:num w:numId="16" w16cid:durableId="498421323">
    <w:abstractNumId w:val="23"/>
  </w:num>
  <w:num w:numId="17" w16cid:durableId="1423842442">
    <w:abstractNumId w:val="14"/>
  </w:num>
  <w:num w:numId="18" w16cid:durableId="1904634726">
    <w:abstractNumId w:val="20"/>
  </w:num>
  <w:num w:numId="19" w16cid:durableId="1727485507">
    <w:abstractNumId w:val="25"/>
  </w:num>
  <w:num w:numId="20" w16cid:durableId="1157644918">
    <w:abstractNumId w:val="21"/>
  </w:num>
  <w:num w:numId="21" w16cid:durableId="705838959">
    <w:abstractNumId w:val="11"/>
  </w:num>
  <w:num w:numId="22" w16cid:durableId="1982420622">
    <w:abstractNumId w:val="45"/>
  </w:num>
  <w:num w:numId="23" w16cid:durableId="488600183">
    <w:abstractNumId w:val="39"/>
  </w:num>
  <w:num w:numId="24" w16cid:durableId="657344658">
    <w:abstractNumId w:val="35"/>
  </w:num>
  <w:num w:numId="25" w16cid:durableId="1811708324">
    <w:abstractNumId w:val="9"/>
  </w:num>
  <w:num w:numId="26" w16cid:durableId="972519967">
    <w:abstractNumId w:val="4"/>
  </w:num>
  <w:num w:numId="27" w16cid:durableId="2094930929">
    <w:abstractNumId w:val="22"/>
  </w:num>
  <w:num w:numId="28" w16cid:durableId="1447119191">
    <w:abstractNumId w:val="18"/>
  </w:num>
  <w:num w:numId="29" w16cid:durableId="201485055">
    <w:abstractNumId w:val="6"/>
  </w:num>
  <w:num w:numId="30" w16cid:durableId="491651836">
    <w:abstractNumId w:val="32"/>
  </w:num>
  <w:num w:numId="31" w16cid:durableId="1081293505">
    <w:abstractNumId w:val="24"/>
  </w:num>
  <w:num w:numId="32" w16cid:durableId="1991323647">
    <w:abstractNumId w:val="47"/>
  </w:num>
  <w:num w:numId="33" w16cid:durableId="1069186397">
    <w:abstractNumId w:val="33"/>
  </w:num>
  <w:num w:numId="34" w16cid:durableId="1645356994">
    <w:abstractNumId w:val="16"/>
  </w:num>
  <w:num w:numId="35" w16cid:durableId="1860926196">
    <w:abstractNumId w:val="5"/>
  </w:num>
  <w:num w:numId="36" w16cid:durableId="601642505">
    <w:abstractNumId w:val="19"/>
  </w:num>
  <w:num w:numId="37" w16cid:durableId="1224174605">
    <w:abstractNumId w:val="46"/>
  </w:num>
  <w:num w:numId="38" w16cid:durableId="1763140868">
    <w:abstractNumId w:val="34"/>
  </w:num>
  <w:num w:numId="39" w16cid:durableId="653874823">
    <w:abstractNumId w:val="0"/>
  </w:num>
  <w:num w:numId="40" w16cid:durableId="107824082">
    <w:abstractNumId w:val="40"/>
  </w:num>
  <w:num w:numId="41" w16cid:durableId="1149590161">
    <w:abstractNumId w:val="41"/>
  </w:num>
  <w:num w:numId="42" w16cid:durableId="554850710">
    <w:abstractNumId w:val="36"/>
  </w:num>
  <w:num w:numId="43" w16cid:durableId="498888423">
    <w:abstractNumId w:val="12"/>
  </w:num>
  <w:num w:numId="44" w16cid:durableId="408160540">
    <w:abstractNumId w:val="8"/>
  </w:num>
  <w:num w:numId="45" w16cid:durableId="62144986">
    <w:abstractNumId w:val="44"/>
  </w:num>
  <w:num w:numId="46" w16cid:durableId="1770732361">
    <w:abstractNumId w:val="15"/>
  </w:num>
  <w:num w:numId="47" w16cid:durableId="370155298">
    <w:abstractNumId w:val="7"/>
  </w:num>
  <w:num w:numId="48" w16cid:durableId="1560554929">
    <w:abstractNumId w:val="2"/>
  </w:num>
  <w:num w:numId="49" w16cid:durableId="449932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0236E62-88E3-4685-A158-103016ED4CB5}"/>
  </w:docVars>
  <w:rsids>
    <w:rsidRoot w:val="00FC4A02"/>
    <w:rsid w:val="00011EA2"/>
    <w:rsid w:val="00063AAA"/>
    <w:rsid w:val="000678EC"/>
    <w:rsid w:val="0007477B"/>
    <w:rsid w:val="000A5967"/>
    <w:rsid w:val="000A5B6F"/>
    <w:rsid w:val="000D3512"/>
    <w:rsid w:val="000F6722"/>
    <w:rsid w:val="001159C7"/>
    <w:rsid w:val="001475B4"/>
    <w:rsid w:val="0016561E"/>
    <w:rsid w:val="00181119"/>
    <w:rsid w:val="001A53C8"/>
    <w:rsid w:val="001F181E"/>
    <w:rsid w:val="001F1F17"/>
    <w:rsid w:val="001F33E9"/>
    <w:rsid w:val="00202846"/>
    <w:rsid w:val="00205AA2"/>
    <w:rsid w:val="00242746"/>
    <w:rsid w:val="002661EE"/>
    <w:rsid w:val="00267147"/>
    <w:rsid w:val="0027590C"/>
    <w:rsid w:val="00281414"/>
    <w:rsid w:val="00282889"/>
    <w:rsid w:val="00286CFE"/>
    <w:rsid w:val="002A4A12"/>
    <w:rsid w:val="002F7941"/>
    <w:rsid w:val="00337715"/>
    <w:rsid w:val="00352778"/>
    <w:rsid w:val="003818F6"/>
    <w:rsid w:val="00385B93"/>
    <w:rsid w:val="003C59CC"/>
    <w:rsid w:val="003D5FD4"/>
    <w:rsid w:val="003F278F"/>
    <w:rsid w:val="004117D4"/>
    <w:rsid w:val="00421AEF"/>
    <w:rsid w:val="00443B76"/>
    <w:rsid w:val="00450FD9"/>
    <w:rsid w:val="0047064B"/>
    <w:rsid w:val="004775DF"/>
    <w:rsid w:val="004B3D4B"/>
    <w:rsid w:val="00501B55"/>
    <w:rsid w:val="00560FEA"/>
    <w:rsid w:val="005734B7"/>
    <w:rsid w:val="005941F2"/>
    <w:rsid w:val="00595C9E"/>
    <w:rsid w:val="005B5051"/>
    <w:rsid w:val="005F0B42"/>
    <w:rsid w:val="00610616"/>
    <w:rsid w:val="00614366"/>
    <w:rsid w:val="00615B8B"/>
    <w:rsid w:val="00660B1A"/>
    <w:rsid w:val="006632D5"/>
    <w:rsid w:val="00673078"/>
    <w:rsid w:val="006801BE"/>
    <w:rsid w:val="00680E0E"/>
    <w:rsid w:val="006A73F2"/>
    <w:rsid w:val="006C5CCE"/>
    <w:rsid w:val="006E60E0"/>
    <w:rsid w:val="007709A4"/>
    <w:rsid w:val="007A3A21"/>
    <w:rsid w:val="007C6CF4"/>
    <w:rsid w:val="007D6530"/>
    <w:rsid w:val="007F5E5D"/>
    <w:rsid w:val="008104B0"/>
    <w:rsid w:val="008441EF"/>
    <w:rsid w:val="00876173"/>
    <w:rsid w:val="00881575"/>
    <w:rsid w:val="00882519"/>
    <w:rsid w:val="008D0FF8"/>
    <w:rsid w:val="00925FD9"/>
    <w:rsid w:val="00936765"/>
    <w:rsid w:val="00944D13"/>
    <w:rsid w:val="0094786C"/>
    <w:rsid w:val="00961662"/>
    <w:rsid w:val="00963EE7"/>
    <w:rsid w:val="0097011D"/>
    <w:rsid w:val="00974926"/>
    <w:rsid w:val="00980101"/>
    <w:rsid w:val="009E0AC1"/>
    <w:rsid w:val="009F247F"/>
    <w:rsid w:val="00A15696"/>
    <w:rsid w:val="00A431CB"/>
    <w:rsid w:val="00A459B7"/>
    <w:rsid w:val="00A844DF"/>
    <w:rsid w:val="00AA45A3"/>
    <w:rsid w:val="00AA6DEF"/>
    <w:rsid w:val="00AD4758"/>
    <w:rsid w:val="00AD7DB8"/>
    <w:rsid w:val="00AE4D5E"/>
    <w:rsid w:val="00AF2A9D"/>
    <w:rsid w:val="00AF3A1A"/>
    <w:rsid w:val="00B014B2"/>
    <w:rsid w:val="00B16657"/>
    <w:rsid w:val="00B53EB2"/>
    <w:rsid w:val="00BA48CE"/>
    <w:rsid w:val="00BC0875"/>
    <w:rsid w:val="00BC5208"/>
    <w:rsid w:val="00BE34DD"/>
    <w:rsid w:val="00BF6769"/>
    <w:rsid w:val="00C43A48"/>
    <w:rsid w:val="00C53AF3"/>
    <w:rsid w:val="00C5554D"/>
    <w:rsid w:val="00C65652"/>
    <w:rsid w:val="00C7774B"/>
    <w:rsid w:val="00CC09CD"/>
    <w:rsid w:val="00CC0C93"/>
    <w:rsid w:val="00CF2031"/>
    <w:rsid w:val="00D05988"/>
    <w:rsid w:val="00D4027E"/>
    <w:rsid w:val="00D46354"/>
    <w:rsid w:val="00DA020E"/>
    <w:rsid w:val="00DA1B25"/>
    <w:rsid w:val="00DD0634"/>
    <w:rsid w:val="00DE2E4D"/>
    <w:rsid w:val="00E269DF"/>
    <w:rsid w:val="00E26A2A"/>
    <w:rsid w:val="00E32DC8"/>
    <w:rsid w:val="00E46390"/>
    <w:rsid w:val="00E77078"/>
    <w:rsid w:val="00E82DE4"/>
    <w:rsid w:val="00E9319F"/>
    <w:rsid w:val="00EA3C1E"/>
    <w:rsid w:val="00EA3DC6"/>
    <w:rsid w:val="00EA5B7E"/>
    <w:rsid w:val="00EF4A61"/>
    <w:rsid w:val="00F213BC"/>
    <w:rsid w:val="00F2617E"/>
    <w:rsid w:val="00F47F6A"/>
    <w:rsid w:val="00F7083F"/>
    <w:rsid w:val="00F777B4"/>
    <w:rsid w:val="00FA5FB4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9B5D"/>
  <w15:chartTrackingRefBased/>
  <w15:docId w15:val="{96B7D711-5A86-45A9-BAD6-E052121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671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69D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269DF"/>
    <w:pPr>
      <w:keepNext/>
      <w:spacing w:line="36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link w:val="Nagwek11"/>
    <w:rsid w:val="00595C9E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5C9E"/>
    <w:pPr>
      <w:shd w:val="clear" w:color="auto" w:fill="FFFFFF"/>
      <w:spacing w:line="0" w:lineRule="atLeast"/>
      <w:ind w:hanging="320"/>
      <w:outlineLvl w:val="0"/>
    </w:pPr>
    <w:rPr>
      <w:rFonts w:ascii="Corbel" w:eastAsia="Corbel" w:hAnsi="Corbel" w:cs="Corbel"/>
      <w:color w:val="auto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5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C9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C9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5C9E"/>
    <w:pPr>
      <w:ind w:left="708"/>
    </w:pPr>
  </w:style>
  <w:style w:type="character" w:customStyle="1" w:styleId="Teksttreci">
    <w:name w:val="Tekst treści_"/>
    <w:link w:val="Teksttreci0"/>
    <w:rsid w:val="00E269D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69DF"/>
    <w:pPr>
      <w:shd w:val="clear" w:color="auto" w:fill="FFFFFF"/>
      <w:spacing w:before="6000" w:after="720" w:line="403" w:lineRule="exact"/>
      <w:ind w:hanging="780"/>
    </w:pPr>
    <w:rPr>
      <w:rFonts w:ascii="Tahoma" w:eastAsia="Tahoma" w:hAnsi="Tahoma" w:cs="Tahoma"/>
      <w:color w:val="auto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E269D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269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269DF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9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26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65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A5B7E"/>
  </w:style>
  <w:style w:type="table" w:customStyle="1" w:styleId="Tabela-Siatka1">
    <w:name w:val="Tabela - Siatka1"/>
    <w:basedOn w:val="Standardowy"/>
    <w:next w:val="Tabela-Siatka"/>
    <w:uiPriority w:val="59"/>
    <w:rsid w:val="00EA5B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9">
    <w:name w:val="Tabela 9"/>
    <w:uiPriority w:val="3"/>
    <w:rsid w:val="00EA5B7E"/>
    <w:pPr>
      <w:spacing w:after="200" w:line="276" w:lineRule="auto"/>
      <w:jc w:val="center"/>
    </w:pPr>
    <w:rPr>
      <w:rFonts w:ascii="Calibri" w:eastAsia="Times New Roman" w:hAnsi="Calibri" w:cs="Times New Roman"/>
      <w:sz w:val="18"/>
      <w:lang w:eastAsia="pl-PL"/>
    </w:rPr>
  </w:style>
  <w:style w:type="paragraph" w:styleId="Bezodstpw">
    <w:name w:val="No Spacing"/>
    <w:basedOn w:val="Normalny"/>
    <w:uiPriority w:val="1"/>
    <w:qFormat/>
    <w:rsid w:val="00EA5B7E"/>
    <w:rPr>
      <w:rFonts w:ascii="Calibri" w:eastAsia="Times New Roman" w:hAnsi="Calibri" w:cs="Times New Roman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EA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1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1F2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941F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C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01F55F8BB63498E89F11150E150E9" ma:contentTypeVersion="4" ma:contentTypeDescription="Utwórz nowy dokument." ma:contentTypeScope="" ma:versionID="12e8dda747917e7ea0bc3a402832c5d2">
  <xsd:schema xmlns:xsd="http://www.w3.org/2001/XMLSchema" xmlns:xs="http://www.w3.org/2001/XMLSchema" xmlns:p="http://schemas.microsoft.com/office/2006/metadata/properties" xmlns:ns2="04aa69c8-c3b9-4d3c-ab34-17e8e9dfdbe7" targetNamespace="http://schemas.microsoft.com/office/2006/metadata/properties" ma:root="true" ma:fieldsID="edb7afc4be0780402f69b3a39d8433bc" ns2:_="">
    <xsd:import namespace="04aa69c8-c3b9-4d3c-ab34-17e8e9dfd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a69c8-c3b9-4d3c-ab34-17e8e9df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9C015-E803-4565-AB37-A6BAB8162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236E62-88E3-4685-A158-103016ED4CB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117A642-7FF7-453A-9C3B-28B173E5A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4F318-4C4F-40F1-A78A-BF22B7F7C3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3A8FCC-3196-4F8E-837C-CC3C1157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a69c8-c3b9-4d3c-ab34-17e8e9dfd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873</Characters>
  <Application>Microsoft Office Word</Application>
  <DocSecurity>0</DocSecurity>
  <Lines>15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Przemysław Kisała</cp:lastModifiedBy>
  <cp:revision>3</cp:revision>
  <cp:lastPrinted>2024-03-19T14:32:00Z</cp:lastPrinted>
  <dcterms:created xsi:type="dcterms:W3CDTF">2026-01-02T13:46:00Z</dcterms:created>
  <dcterms:modified xsi:type="dcterms:W3CDTF">2026-01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1F55F8BB63498E89F11150E150E9</vt:lpwstr>
  </property>
</Properties>
</file>